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4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DIA BINTI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8071155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7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4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DIA BINTI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8071155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2267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